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63C" w14:textId="3D104CCA" w:rsidR="002916EB" w:rsidRDefault="001C0206" w:rsidP="005254C5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C92C37A" wp14:editId="67A7AE1A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414992" cy="752622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lesiastes Banner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2" r="35858"/>
                    <a:stretch/>
                  </pic:blipFill>
                  <pic:spPr bwMode="auto">
                    <a:xfrm>
                      <a:off x="0" y="0"/>
                      <a:ext cx="414992" cy="75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b/>
          <w:sz w:val="28"/>
        </w:rPr>
        <w:t xml:space="preserve"> </w:t>
      </w:r>
      <w:r w:rsidR="005254C5">
        <w:rPr>
          <w:rFonts w:ascii="Adobe Caslon Pro" w:hAnsi="Adobe Caslon Pro"/>
          <w:b/>
          <w:sz w:val="28"/>
        </w:rPr>
        <w:t xml:space="preserve"> </w:t>
      </w:r>
      <w:r w:rsidR="00E06E5C" w:rsidRPr="002916EB">
        <w:rPr>
          <w:rFonts w:ascii="Adobe Caslon Pro" w:hAnsi="Adobe Caslon Pro"/>
          <w:b/>
          <w:sz w:val="28"/>
        </w:rPr>
        <w:t xml:space="preserve">Lesson </w:t>
      </w:r>
      <w:r w:rsidR="004714D1">
        <w:rPr>
          <w:rFonts w:ascii="Adobe Caslon Pro" w:hAnsi="Adobe Caslon Pro"/>
          <w:b/>
          <w:sz w:val="28"/>
        </w:rPr>
        <w:t>3</w:t>
      </w:r>
      <w:r w:rsidR="00BE729D" w:rsidRPr="002916EB">
        <w:rPr>
          <w:rFonts w:ascii="Adobe Caslon Pro" w:hAnsi="Adobe Caslon Pro"/>
        </w:rPr>
        <w:t xml:space="preserve">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509600F3" w:rsid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 xml:space="preserve">  </w:t>
      </w:r>
      <w:r w:rsidR="004714D1">
        <w:rPr>
          <w:rFonts w:ascii="Adobe Caslon Pro" w:hAnsi="Adobe Caslon Pro"/>
          <w:sz w:val="28"/>
        </w:rPr>
        <w:t>Is the “Grass Greener?” Part 1 ~ Wisdom Has its Limits</w:t>
      </w:r>
    </w:p>
    <w:p w14:paraId="0FC46BD7" w14:textId="5B17FE89" w:rsidR="00BE729D" w:rsidRP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 w:cstheme="minorBidi"/>
          <w:i/>
          <w:sz w:val="28"/>
        </w:rPr>
        <w:t xml:space="preserve">  </w:t>
      </w:r>
      <w:r w:rsidR="001C0206">
        <w:rPr>
          <w:rFonts w:ascii="Adobe Caslon Pro" w:hAnsi="Adobe Caslon Pro" w:cstheme="minorBidi"/>
          <w:i/>
          <w:sz w:val="28"/>
        </w:rPr>
        <w:t>Ecclesiastes</w:t>
      </w:r>
      <w:r w:rsidR="003813F8">
        <w:rPr>
          <w:rFonts w:ascii="Adobe Caslon Pro" w:hAnsi="Adobe Caslon Pro" w:cstheme="minorBidi"/>
          <w:i/>
          <w:sz w:val="28"/>
        </w:rPr>
        <w:t xml:space="preserve"> 1</w:t>
      </w:r>
      <w:r w:rsidR="005A24B4">
        <w:rPr>
          <w:rFonts w:ascii="Adobe Caslon Pro" w:hAnsi="Adobe Caslon Pro" w:cstheme="minorBidi"/>
          <w:i/>
          <w:sz w:val="28"/>
        </w:rPr>
        <w:t>:</w:t>
      </w:r>
      <w:r w:rsidR="004714D1">
        <w:rPr>
          <w:rFonts w:ascii="Adobe Caslon Pro" w:hAnsi="Adobe Caslon Pro" w:cstheme="minorBidi"/>
          <w:i/>
          <w:sz w:val="28"/>
        </w:rPr>
        <w:t>12-18</w:t>
      </w:r>
    </w:p>
    <w:p w14:paraId="73E8872E" w14:textId="48570830" w:rsidR="004D5B8F" w:rsidRDefault="004D5B8F" w:rsidP="004D5B8F">
      <w:pPr>
        <w:rPr>
          <w:rFonts w:ascii="Adobe Caslon Pro" w:hAnsi="Adobe Caslon Pro"/>
        </w:rPr>
      </w:pPr>
    </w:p>
    <w:p w14:paraId="313CAE4E" w14:textId="731C53BE" w:rsidR="00357084" w:rsidRDefault="00BF1D2E" w:rsidP="00357084">
      <w:pPr>
        <w:ind w:firstLine="720"/>
        <w:rPr>
          <w:rFonts w:ascii="Adobe Caslon Pro" w:hAnsi="Adobe Caslon Pro"/>
        </w:rPr>
      </w:pPr>
      <w:r>
        <w:rPr>
          <w:rFonts w:ascii="Adobe Caslon Pro" w:hAnsi="Adobe Caslon Pro"/>
        </w:rPr>
        <w:t>We now come to the prologue of Ecclesiastes. Th</w:t>
      </w:r>
      <w:bookmarkStart w:id="0" w:name="_GoBack"/>
      <w:bookmarkEnd w:id="0"/>
      <w:r>
        <w:rPr>
          <w:rFonts w:ascii="Adobe Caslon Pro" w:hAnsi="Adobe Caslon Pro"/>
        </w:rPr>
        <w:t xml:space="preserve">is is when the Preacher gets personal. He tells us the story behind the book. Why did he write Ecclesiastes? What circumstances of life led him to write this? </w:t>
      </w:r>
      <w:r w:rsidR="00357084">
        <w:rPr>
          <w:rFonts w:ascii="Adobe Caslon Pro" w:hAnsi="Adobe Caslon Pro"/>
        </w:rPr>
        <w:t>T</w:t>
      </w:r>
      <w:r>
        <w:rPr>
          <w:rFonts w:ascii="Adobe Caslon Pro" w:hAnsi="Adobe Caslon Pro"/>
        </w:rPr>
        <w:t>he sage Teacher</w:t>
      </w:r>
      <w:r w:rsidR="00357084">
        <w:rPr>
          <w:rFonts w:ascii="Adobe Caslon Pro" w:hAnsi="Adobe Caslon Pro"/>
        </w:rPr>
        <w:t>, being in a unique position to explore life’s intricacies, shares with us the backstory of this book.</w:t>
      </w:r>
    </w:p>
    <w:p w14:paraId="5AD90C1E" w14:textId="77777777" w:rsidR="00357084" w:rsidRDefault="00357084" w:rsidP="00357084">
      <w:pPr>
        <w:ind w:firstLine="720"/>
        <w:rPr>
          <w:rFonts w:ascii="Adobe Caslon Pro" w:hAnsi="Adobe Caslon Pro"/>
        </w:rPr>
      </w:pPr>
    </w:p>
    <w:p w14:paraId="180FC97E" w14:textId="6BC2F4F8" w:rsidR="00771126" w:rsidRDefault="00BF1D2E" w:rsidP="00357084">
      <w:pPr>
        <w:ind w:firstLine="720"/>
        <w:rPr>
          <w:rFonts w:ascii="Adobe Caslon Pro" w:hAnsi="Adobe Caslon Pro"/>
        </w:rPr>
      </w:pPr>
      <w:r>
        <w:rPr>
          <w:rFonts w:ascii="Adobe Caslon Pro" w:hAnsi="Adobe Caslon Pro"/>
        </w:rPr>
        <w:t>The Teacher</w:t>
      </w:r>
      <w:r w:rsidR="00357084">
        <w:rPr>
          <w:rFonts w:ascii="Adobe Caslon Pro" w:hAnsi="Adobe Caslon Pro"/>
        </w:rPr>
        <w:t xml:space="preserve"> embarks on a personal journey, delving into the question of whether the grass is truly greener on the other side of life’s experiences. This section unveils the inherent </w:t>
      </w:r>
      <w:r w:rsidR="00357084" w:rsidRPr="00357084">
        <w:rPr>
          <w:rFonts w:ascii="Adobe Caslon Pro" w:hAnsi="Adobe Caslon Pro"/>
          <w:b/>
        </w:rPr>
        <w:t>limitations of human wisdom</w:t>
      </w:r>
      <w:r w:rsidR="00357084">
        <w:rPr>
          <w:rFonts w:ascii="Adobe Caslon Pro" w:hAnsi="Adobe Caslon Pro"/>
        </w:rPr>
        <w:t xml:space="preserve">. </w:t>
      </w:r>
    </w:p>
    <w:p w14:paraId="4B60D748" w14:textId="77777777" w:rsidR="00BF1D2E" w:rsidRPr="004D5B8F" w:rsidRDefault="00BF1D2E" w:rsidP="004D5B8F">
      <w:pPr>
        <w:rPr>
          <w:rFonts w:ascii="Adobe Caslon Pro" w:hAnsi="Adobe Caslon Pro"/>
        </w:rPr>
      </w:pPr>
    </w:p>
    <w:p w14:paraId="5DB666AD" w14:textId="178E87BD" w:rsidR="002916EB" w:rsidRPr="005A24B4" w:rsidRDefault="004714D1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ider Solomon’s experience</w:t>
      </w:r>
      <w:r w:rsidR="005A24B4">
        <w:rPr>
          <w:rFonts w:ascii="Adobe Caslon Pro" w:hAnsi="Adobe Caslon Pro"/>
          <w:b/>
          <w:color w:val="FFFFFF" w:themeColor="background1"/>
        </w:rPr>
        <w:t xml:space="preserve"> (v</w:t>
      </w:r>
      <w:r>
        <w:rPr>
          <w:rFonts w:ascii="Adobe Caslon Pro" w:hAnsi="Adobe Caslon Pro"/>
          <w:b/>
          <w:color w:val="FFFFFF" w:themeColor="background1"/>
        </w:rPr>
        <w:t>. 12</w:t>
      </w:r>
      <w:r w:rsidR="005A24B4">
        <w:rPr>
          <w:rFonts w:ascii="Adobe Caslon Pro" w:hAnsi="Adobe Caslon Pro"/>
          <w:b/>
          <w:color w:val="FFFFFF" w:themeColor="background1"/>
        </w:rPr>
        <w:t>)</w:t>
      </w:r>
      <w:r>
        <w:rPr>
          <w:rFonts w:ascii="Adobe Caslon Pro" w:hAnsi="Adobe Caslon Pro"/>
          <w:b/>
          <w:color w:val="FFFFFF" w:themeColor="background1"/>
        </w:rPr>
        <w:t>.</w:t>
      </w:r>
    </w:p>
    <w:p w14:paraId="6650B470" w14:textId="1AF1355D" w:rsidR="004714D1" w:rsidRDefault="004714D1" w:rsidP="004714D1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had the </w:t>
      </w:r>
      <w:r w:rsidRPr="00F160A3">
        <w:rPr>
          <w:rFonts w:ascii="Adobe Caslon Pro" w:hAnsi="Adobe Caslon Pro"/>
          <w:u w:val="single"/>
        </w:rPr>
        <w:t>position</w:t>
      </w:r>
      <w:r w:rsidR="00F160A3">
        <w:rPr>
          <w:rFonts w:ascii="Adobe Caslon Pro" w:hAnsi="Adobe Caslon Pro"/>
        </w:rPr>
        <w:t>: Solomon was king.</w:t>
      </w:r>
    </w:p>
    <w:p w14:paraId="718826DF" w14:textId="3D03A045" w:rsidR="00F160A3" w:rsidRPr="00F160A3" w:rsidRDefault="00F160A3" w:rsidP="00F160A3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e had the power</w:t>
      </w:r>
      <w:r>
        <w:rPr>
          <w:rFonts w:ascii="Adobe Caslon Pro" w:hAnsi="Adobe Caslon Pro"/>
        </w:rPr>
        <w:t xml:space="preserve">: Solomon was </w:t>
      </w:r>
      <w:r w:rsidRPr="003E2FD6">
        <w:rPr>
          <w:rFonts w:ascii="Adobe Caslon Pro" w:hAnsi="Adobe Caslon Pro"/>
          <w:u w:val="single"/>
        </w:rPr>
        <w:t>successful</w:t>
      </w:r>
      <w:r>
        <w:rPr>
          <w:rFonts w:ascii="Adobe Caslon Pro" w:hAnsi="Adobe Caslon Pro"/>
        </w:rPr>
        <w:t>.</w:t>
      </w:r>
    </w:p>
    <w:p w14:paraId="4B229B9D" w14:textId="08632515" w:rsidR="004714D1" w:rsidRDefault="004714D1" w:rsidP="004714D1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had the </w:t>
      </w:r>
      <w:r w:rsidRPr="003E2FD6">
        <w:rPr>
          <w:rFonts w:ascii="Adobe Caslon Pro" w:hAnsi="Adobe Caslon Pro"/>
          <w:u w:val="single"/>
        </w:rPr>
        <w:t>pleasure</w:t>
      </w:r>
      <w:r w:rsidR="00F160A3">
        <w:rPr>
          <w:rFonts w:ascii="Adobe Caslon Pro" w:hAnsi="Adobe Caslon Pro"/>
        </w:rPr>
        <w:t>: Solomon had everything.</w:t>
      </w:r>
    </w:p>
    <w:p w14:paraId="7B99B257" w14:textId="60ED9EBD" w:rsidR="004714D1" w:rsidRDefault="004714D1" w:rsidP="004714D1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e had the prestige</w:t>
      </w:r>
      <w:r w:rsidR="00F160A3">
        <w:rPr>
          <w:rFonts w:ascii="Adobe Caslon Pro" w:hAnsi="Adobe Caslon Pro"/>
        </w:rPr>
        <w:t xml:space="preserve">: Solomon had </w:t>
      </w:r>
      <w:r w:rsidR="00F160A3" w:rsidRPr="003E2FD6">
        <w:rPr>
          <w:rFonts w:ascii="Adobe Caslon Pro" w:hAnsi="Adobe Caslon Pro"/>
          <w:u w:val="single"/>
        </w:rPr>
        <w:t>respect</w:t>
      </w:r>
      <w:r w:rsidR="00F160A3">
        <w:rPr>
          <w:rFonts w:ascii="Adobe Caslon Pro" w:hAnsi="Adobe Caslon Pro"/>
        </w:rPr>
        <w:t>.</w:t>
      </w:r>
    </w:p>
    <w:p w14:paraId="721DC716" w14:textId="1134A64C" w:rsidR="00F160A3" w:rsidRDefault="00F160A3" w:rsidP="004714D1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had the perspective: Solomon had </w:t>
      </w:r>
      <w:r w:rsidRPr="003E2FD6">
        <w:rPr>
          <w:rFonts w:ascii="Adobe Caslon Pro" w:hAnsi="Adobe Caslon Pro"/>
          <w:u w:val="single"/>
        </w:rPr>
        <w:t>wisdom</w:t>
      </w:r>
      <w:r>
        <w:rPr>
          <w:rFonts w:ascii="Adobe Caslon Pro" w:hAnsi="Adobe Caslon Pro"/>
        </w:rPr>
        <w:t>.</w:t>
      </w:r>
    </w:p>
    <w:p w14:paraId="18EFBE34" w14:textId="6E78D13C" w:rsidR="004714D1" w:rsidRDefault="004714D1" w:rsidP="004714D1">
      <w:pPr>
        <w:rPr>
          <w:rFonts w:ascii="Adobe Caslon Pro" w:hAnsi="Adobe Caslon Pro"/>
        </w:rPr>
      </w:pPr>
    </w:p>
    <w:p w14:paraId="5113CE42" w14:textId="15F284D4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13DE824C" w14:textId="679D1FFC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11E0F512" w14:textId="7E2663F0" w:rsidR="00EC43DF" w:rsidRPr="003442B3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6F87B1C9" w14:textId="77777777" w:rsidR="004714D1" w:rsidRPr="004714D1" w:rsidRDefault="004714D1" w:rsidP="004714D1">
      <w:pPr>
        <w:rPr>
          <w:rFonts w:ascii="Adobe Caslon Pro" w:hAnsi="Adobe Caslon Pro"/>
        </w:rPr>
      </w:pPr>
    </w:p>
    <w:p w14:paraId="6C31268C" w14:textId="1FEA5643" w:rsidR="00CA30AE" w:rsidRPr="00831A7F" w:rsidRDefault="004714D1" w:rsidP="00CA3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See Solomon’s experiment</w:t>
      </w:r>
      <w:r w:rsidR="005A24B4">
        <w:rPr>
          <w:rFonts w:ascii="Adobe Caslon Pro" w:hAnsi="Adobe Caslon Pro"/>
          <w:b/>
          <w:color w:val="FFFFFF" w:themeColor="background1"/>
        </w:rPr>
        <w:t xml:space="preserve"> (v</w:t>
      </w:r>
      <w:r>
        <w:rPr>
          <w:rFonts w:ascii="Adobe Caslon Pro" w:hAnsi="Adobe Caslon Pro"/>
          <w:b/>
          <w:color w:val="FFFFFF" w:themeColor="background1"/>
        </w:rPr>
        <w:t>s. 13a, 17</w:t>
      </w:r>
      <w:r w:rsidR="005A24B4">
        <w:rPr>
          <w:rFonts w:ascii="Adobe Caslon Pro" w:hAnsi="Adobe Caslon Pro"/>
          <w:b/>
          <w:color w:val="FFFFFF" w:themeColor="background1"/>
        </w:rPr>
        <w:t>).</w:t>
      </w:r>
    </w:p>
    <w:p w14:paraId="1C359F88" w14:textId="53D29455" w:rsidR="005A24B4" w:rsidRDefault="004714D1" w:rsidP="00EB202C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committed to </w:t>
      </w:r>
      <w:r w:rsidRPr="00710EE0">
        <w:rPr>
          <w:rFonts w:ascii="Adobe Caslon Pro" w:hAnsi="Adobe Caslon Pro"/>
          <w:u w:val="single"/>
        </w:rPr>
        <w:t>investigate</w:t>
      </w:r>
      <w:r>
        <w:rPr>
          <w:rFonts w:ascii="Adobe Caslon Pro" w:hAnsi="Adobe Caslon Pro"/>
        </w:rPr>
        <w:t xml:space="preserve"> the world (v. 13a).</w:t>
      </w:r>
    </w:p>
    <w:p w14:paraId="20D20446" w14:textId="77777777" w:rsidR="004714D1" w:rsidRDefault="004714D1" w:rsidP="004714D1">
      <w:pPr>
        <w:pStyle w:val="ListParagraph"/>
        <w:numPr>
          <w:ilvl w:val="0"/>
          <w:numId w:val="2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He committed to </w:t>
      </w:r>
      <w:r w:rsidRPr="00710EE0">
        <w:rPr>
          <w:rFonts w:ascii="Adobe Caslon Pro" w:hAnsi="Adobe Caslon Pro"/>
          <w:u w:val="single"/>
        </w:rPr>
        <w:t>internalize</w:t>
      </w:r>
      <w:r>
        <w:rPr>
          <w:rFonts w:ascii="Adobe Caslon Pro" w:hAnsi="Adobe Caslon Pro"/>
        </w:rPr>
        <w:t xml:space="preserve"> its ways (v. 17).</w:t>
      </w:r>
    </w:p>
    <w:p w14:paraId="28CC66FA" w14:textId="2723BB37" w:rsidR="003442B3" w:rsidRPr="004714D1" w:rsidRDefault="004714D1" w:rsidP="004714D1">
      <w:pPr>
        <w:rPr>
          <w:rFonts w:ascii="Adobe Caslon Pro" w:hAnsi="Adobe Caslon Pro"/>
          <w:i/>
        </w:rPr>
      </w:pPr>
      <w:r w:rsidRPr="004714D1">
        <w:rPr>
          <w:rFonts w:ascii="Adobe Caslon Pro" w:hAnsi="Adobe Caslon Pro"/>
          <w:i/>
        </w:rPr>
        <w:t xml:space="preserve"> </w:t>
      </w:r>
    </w:p>
    <w:p w14:paraId="3A1AE0F8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34356A3A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2A1F86CA" w14:textId="27F33558" w:rsidR="00CA30AE" w:rsidRPr="003442B3" w:rsidRDefault="00EC43DF" w:rsidP="005E3456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09A8AA80" w14:textId="77777777" w:rsidR="00CA77F4" w:rsidRDefault="00CA77F4" w:rsidP="005E3456">
      <w:pPr>
        <w:rPr>
          <w:rFonts w:ascii="Adobe Caslon Pro" w:hAnsi="Adobe Caslon Pro"/>
        </w:rPr>
      </w:pPr>
    </w:p>
    <w:p w14:paraId="2A21E006" w14:textId="491DDBCC" w:rsidR="00A9488E" w:rsidRPr="00831A7F" w:rsidRDefault="004714D1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lastRenderedPageBreak/>
        <w:t>Grow from Solomon’s exploration (vs. 13b-18).</w:t>
      </w:r>
    </w:p>
    <w:p w14:paraId="68D89272" w14:textId="349D7AD8" w:rsidR="005A24B4" w:rsidRDefault="004714D1" w:rsidP="005A24B4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Life is </w:t>
      </w:r>
      <w:r w:rsidRPr="009F5518">
        <w:rPr>
          <w:rFonts w:ascii="Adobe Caslon Pro" w:hAnsi="Adobe Caslon Pro"/>
          <w:u w:val="single"/>
        </w:rPr>
        <w:t>tough</w:t>
      </w:r>
      <w:r>
        <w:rPr>
          <w:rFonts w:ascii="Adobe Caslon Pro" w:hAnsi="Adobe Caslon Pro"/>
        </w:rPr>
        <w:t xml:space="preserve"> (vs. 13b-14).</w:t>
      </w:r>
    </w:p>
    <w:p w14:paraId="187E8A03" w14:textId="750476FA" w:rsidR="004714D1" w:rsidRDefault="004714D1" w:rsidP="004714D1">
      <w:pPr>
        <w:pStyle w:val="ListParagraph"/>
        <w:numPr>
          <w:ilvl w:val="1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t’s difficult because all people have </w:t>
      </w:r>
      <w:r w:rsidRPr="009F5518">
        <w:rPr>
          <w:rFonts w:ascii="Adobe Caslon Pro" w:hAnsi="Adobe Caslon Pro"/>
          <w:u w:val="single"/>
        </w:rPr>
        <w:t>afflictions</w:t>
      </w:r>
      <w:r>
        <w:rPr>
          <w:rFonts w:ascii="Adobe Caslon Pro" w:hAnsi="Adobe Caslon Pro"/>
        </w:rPr>
        <w:t>.</w:t>
      </w:r>
    </w:p>
    <w:p w14:paraId="47554690" w14:textId="4D18FC7D" w:rsidR="004714D1" w:rsidRDefault="004714D1" w:rsidP="004714D1">
      <w:pPr>
        <w:pStyle w:val="ListParagraph"/>
        <w:numPr>
          <w:ilvl w:val="1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t’s difficult because all </w:t>
      </w:r>
      <w:r w:rsidRPr="009F5518">
        <w:rPr>
          <w:rFonts w:ascii="Adobe Caslon Pro" w:hAnsi="Adobe Caslon Pro"/>
          <w:u w:val="single"/>
        </w:rPr>
        <w:t>accomplishments</w:t>
      </w:r>
      <w:r>
        <w:rPr>
          <w:rFonts w:ascii="Adobe Caslon Pro" w:hAnsi="Adobe Caslon Pro"/>
        </w:rPr>
        <w:t xml:space="preserve"> are </w:t>
      </w:r>
      <w:proofErr w:type="spellStart"/>
      <w:r>
        <w:rPr>
          <w:rFonts w:ascii="Adobe Caslon Pro" w:hAnsi="Adobe Caslon Pro"/>
          <w:i/>
        </w:rPr>
        <w:t>hevel</w:t>
      </w:r>
      <w:proofErr w:type="spellEnd"/>
      <w:r>
        <w:rPr>
          <w:rFonts w:ascii="Adobe Caslon Pro" w:hAnsi="Adobe Caslon Pro"/>
        </w:rPr>
        <w:t>.</w:t>
      </w:r>
    </w:p>
    <w:p w14:paraId="0A150D9C" w14:textId="71BF822C" w:rsidR="004714D1" w:rsidRDefault="004714D1" w:rsidP="004714D1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Not everything can be </w:t>
      </w:r>
      <w:r w:rsidRPr="009F5518">
        <w:rPr>
          <w:rFonts w:ascii="Adobe Caslon Pro" w:hAnsi="Adobe Caslon Pro"/>
          <w:u w:val="single"/>
        </w:rPr>
        <w:t>fixed</w:t>
      </w:r>
      <w:r>
        <w:rPr>
          <w:rFonts w:ascii="Adobe Caslon Pro" w:hAnsi="Adobe Caslon Pro"/>
        </w:rPr>
        <w:t xml:space="preserve"> (v. 15a).</w:t>
      </w:r>
    </w:p>
    <w:p w14:paraId="55FA9ACC" w14:textId="7A103134" w:rsidR="004714D1" w:rsidRDefault="004714D1" w:rsidP="004714D1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Not all problems make </w:t>
      </w:r>
      <w:r w:rsidRPr="009F5518">
        <w:rPr>
          <w:rFonts w:ascii="Adobe Caslon Pro" w:hAnsi="Adobe Caslon Pro"/>
          <w:u w:val="single"/>
        </w:rPr>
        <w:t>sense</w:t>
      </w:r>
      <w:r>
        <w:rPr>
          <w:rFonts w:ascii="Adobe Caslon Pro" w:hAnsi="Adobe Caslon Pro"/>
        </w:rPr>
        <w:t xml:space="preserve"> (v. 15b).</w:t>
      </w:r>
    </w:p>
    <w:p w14:paraId="5A3C9DF0" w14:textId="2F838E96" w:rsidR="00EC43DF" w:rsidRDefault="00EC43DF" w:rsidP="004714D1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 w:rsidRPr="005254C5">
        <w:rPr>
          <w:rFonts w:ascii="Adobe Caslon Pro" w:hAnsi="Adobe Caslon Pro"/>
          <w:u w:val="single"/>
        </w:rPr>
        <w:t>Experience</w:t>
      </w:r>
      <w:r>
        <w:rPr>
          <w:rFonts w:ascii="Adobe Caslon Pro" w:hAnsi="Adobe Caslon Pro"/>
        </w:rPr>
        <w:t xml:space="preserve"> and wisdom have their limitations (vs. 16-17).</w:t>
      </w:r>
    </w:p>
    <w:p w14:paraId="6501E862" w14:textId="244EC24E" w:rsidR="00EC43DF" w:rsidRDefault="00EC43DF" w:rsidP="00EC43DF">
      <w:pPr>
        <w:pStyle w:val="ListParagraph"/>
        <w:numPr>
          <w:ilvl w:val="1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 most experienced people still haven’t experienced everything.</w:t>
      </w:r>
    </w:p>
    <w:p w14:paraId="7C80ED3E" w14:textId="39FA42D5" w:rsidR="00EC43DF" w:rsidRDefault="00EC43DF" w:rsidP="00EC43DF">
      <w:pPr>
        <w:pStyle w:val="ListParagraph"/>
        <w:numPr>
          <w:ilvl w:val="1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wisest people still don’t </w:t>
      </w:r>
      <w:r w:rsidRPr="005254C5">
        <w:rPr>
          <w:rFonts w:ascii="Adobe Caslon Pro" w:hAnsi="Adobe Caslon Pro"/>
          <w:u w:val="single"/>
        </w:rPr>
        <w:t>understand</w:t>
      </w:r>
      <w:r>
        <w:rPr>
          <w:rFonts w:ascii="Adobe Caslon Pro" w:hAnsi="Adobe Caslon Pro"/>
        </w:rPr>
        <w:t xml:space="preserve"> everything.</w:t>
      </w:r>
    </w:p>
    <w:p w14:paraId="50E2C43D" w14:textId="508AC0DA" w:rsidR="00EC43DF" w:rsidRPr="005A24B4" w:rsidRDefault="00EC43DF" w:rsidP="00EC43DF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reater understanding brings greater </w:t>
      </w:r>
      <w:r w:rsidRPr="005254C5">
        <w:rPr>
          <w:rFonts w:ascii="Adobe Caslon Pro" w:hAnsi="Adobe Caslon Pro"/>
          <w:u w:val="single"/>
        </w:rPr>
        <w:t>heartache</w:t>
      </w:r>
      <w:r>
        <w:rPr>
          <w:rFonts w:ascii="Adobe Caslon Pro" w:hAnsi="Adobe Caslon Pro"/>
        </w:rPr>
        <w:t xml:space="preserve"> (v. 18).</w:t>
      </w:r>
    </w:p>
    <w:p w14:paraId="09E6C524" w14:textId="6989FB4D" w:rsidR="003F4FB5" w:rsidRDefault="003F4FB5" w:rsidP="003F4FB5">
      <w:pPr>
        <w:rPr>
          <w:rFonts w:ascii="Adobe Caslon Pro" w:hAnsi="Adobe Caslon Pro"/>
        </w:rPr>
      </w:pPr>
    </w:p>
    <w:p w14:paraId="3852384E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4546C733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4754D894" w14:textId="77777777" w:rsidR="00EC43DF" w:rsidRPr="003442B3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3D30DB16" w14:textId="77777777" w:rsidR="004714D1" w:rsidRDefault="004714D1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1E6A5F21" w14:textId="40F50A24" w:rsidR="005526EA" w:rsidRDefault="00F21AC2" w:rsidP="00EB7AE8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7E4A95">
        <w:rPr>
          <w:rFonts w:ascii="Adobe Caslon Pro" w:hAnsi="Adobe Caslon Pro" w:cs="Big Caslon Medium"/>
          <w:szCs w:val="28"/>
        </w:rPr>
        <w:t>The fear of the LORD is the beginning of wisdom:</w:t>
      </w:r>
    </w:p>
    <w:p w14:paraId="25161C23" w14:textId="5DF2256A" w:rsidR="007E4A95" w:rsidRPr="007E4A95" w:rsidRDefault="007E4A95" w:rsidP="00EB7AE8">
      <w:pPr>
        <w:ind w:left="1440" w:hanging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b/>
          <w:szCs w:val="28"/>
        </w:rPr>
        <w:tab/>
      </w:r>
      <w:r w:rsidRPr="007E4A95">
        <w:rPr>
          <w:rFonts w:ascii="Adobe Caslon Pro" w:hAnsi="Adobe Caslon Pro" w:cs="Big Caslon Medium"/>
          <w:szCs w:val="28"/>
        </w:rPr>
        <w:t>And the knowledge of the holy is understanding.</w:t>
      </w:r>
    </w:p>
    <w:p w14:paraId="5B7E567F" w14:textId="649408E8" w:rsidR="00343397" w:rsidRDefault="007E4A95" w:rsidP="00831A7F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roverbs 9:10</w:t>
      </w:r>
    </w:p>
    <w:p w14:paraId="46A97127" w14:textId="77777777" w:rsidR="00831A7F" w:rsidRDefault="00831A7F" w:rsidP="00831A7F">
      <w:pPr>
        <w:ind w:left="1440"/>
        <w:rPr>
          <w:rFonts w:ascii="Adobe Caslon Pro" w:hAnsi="Adobe Caslon Pro" w:cs="Big Caslon Medium"/>
          <w:szCs w:val="28"/>
        </w:rPr>
      </w:pPr>
    </w:p>
    <w:p w14:paraId="0D8A437B" w14:textId="2A6BC59D" w:rsidR="00B65AAC" w:rsidRPr="001C0206" w:rsidRDefault="00B65AAC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 xml:space="preserve">College Student of the Night: </w:t>
      </w:r>
      <w:r w:rsidR="00EC43DF">
        <w:rPr>
          <w:rFonts w:ascii="Adobe Caslon Pro" w:hAnsi="Adobe Caslon Pro"/>
          <w:b/>
          <w:color w:val="000000" w:themeColor="text1"/>
        </w:rPr>
        <w:t>Ashlyn Moritz</w:t>
      </w:r>
    </w:p>
    <w:p w14:paraId="3432C52D" w14:textId="5D941BC9" w:rsidR="00831A7F" w:rsidRDefault="00EC43DF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Sophomore</w:t>
      </w:r>
      <w:r w:rsidR="00831A7F">
        <w:rPr>
          <w:rFonts w:ascii="Adobe Caslon Pro" w:hAnsi="Adobe Caslon Pro" w:cs="Big Caslon Medium"/>
          <w:szCs w:val="28"/>
        </w:rPr>
        <w:t xml:space="preserve"> </w:t>
      </w:r>
      <w:r>
        <w:rPr>
          <w:rFonts w:ascii="Adobe Caslon Pro" w:hAnsi="Adobe Caslon Pro" w:cs="Big Caslon Medium"/>
          <w:szCs w:val="28"/>
        </w:rPr>
        <w:t>Political Science major at Bob Jones</w:t>
      </w:r>
    </w:p>
    <w:p w14:paraId="68D5B6B8" w14:textId="77777777" w:rsidR="00831A7F" w:rsidRDefault="00831A7F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rayer Requests:</w:t>
      </w:r>
    </w:p>
    <w:p w14:paraId="1C8AB222" w14:textId="12D2BB16" w:rsidR="009C32AB" w:rsidRDefault="000007C5" w:rsidP="00CA77F4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Major upcoming projects that are overwhelming her</w:t>
      </w:r>
    </w:p>
    <w:p w14:paraId="3960053F" w14:textId="2DD439F3" w:rsidR="000007C5" w:rsidRDefault="000007C5" w:rsidP="00CA77F4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Internship possibilities</w:t>
      </w:r>
    </w:p>
    <w:p w14:paraId="74C813D7" w14:textId="77777777" w:rsidR="00CA77F4" w:rsidRPr="00CA77F4" w:rsidRDefault="00CA77F4" w:rsidP="00CA77F4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ingle Focus/Cross Impact Requests:</w:t>
      </w:r>
    </w:p>
    <w:p w14:paraId="6BEDA78E" w14:textId="4ADF9F98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>
        <w:rPr>
          <w:rFonts w:ascii="Adobe Caslon Pro" w:hAnsi="Adobe Caslon Pro" w:cs="Big Caslon Medium"/>
          <w:szCs w:val="28"/>
        </w:rPr>
        <w:t xml:space="preserve">, Purdue, Ball State, and </w:t>
      </w:r>
      <w:proofErr w:type="spellStart"/>
      <w:r>
        <w:rPr>
          <w:rFonts w:ascii="Adobe Caslon Pro" w:hAnsi="Adobe Caslon Pro" w:cs="Big Caslon Medium"/>
          <w:szCs w:val="28"/>
        </w:rPr>
        <w:t>UIndy</w:t>
      </w:r>
      <w:proofErr w:type="spellEnd"/>
    </w:p>
    <w:p w14:paraId="1741D711" w14:textId="77777777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81013E">
        <w:rPr>
          <w:rFonts w:ascii="Adobe Caslon Pro" w:hAnsi="Adobe Caslon Pro" w:cs="Big Caslon Medium"/>
          <w:szCs w:val="28"/>
        </w:rPr>
        <w:t>Potential at IU</w:t>
      </w:r>
      <w:r>
        <w:rPr>
          <w:rFonts w:ascii="Adobe Caslon Pro" w:hAnsi="Adobe Caslon Pro" w:cs="Big Caslon Medium"/>
          <w:szCs w:val="28"/>
        </w:rPr>
        <w:t>, Marion,</w:t>
      </w:r>
      <w:r w:rsidRPr="0081013E">
        <w:rPr>
          <w:rFonts w:ascii="Adobe Caslon Pro" w:hAnsi="Adobe Caslon Pro" w:cs="Big Caslon Medium"/>
          <w:szCs w:val="28"/>
        </w:rPr>
        <w:t xml:space="preserve"> and Butler</w:t>
      </w:r>
    </w:p>
    <w:p w14:paraId="7DCF23CC" w14:textId="39D14E24" w:rsidR="00E65CAC" w:rsidRPr="00831A7F" w:rsidRDefault="00E65CAC" w:rsidP="00831A7F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  <w:r w:rsidR="00831A7F">
        <w:rPr>
          <w:rFonts w:ascii="Adobe Caslon Pro" w:hAnsi="Adobe Caslon Pro" w:cs="Big Caslon Medium"/>
          <w:szCs w:val="28"/>
        </w:rPr>
        <w:t xml:space="preserve"> (Connect, Grow, Serve)</w:t>
      </w:r>
    </w:p>
    <w:p w14:paraId="0E9D486A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42EFD55C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pecific Requests:</w:t>
      </w:r>
    </w:p>
    <w:p w14:paraId="63BFF5C4" w14:textId="0D4760C5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>
        <w:rPr>
          <w:rFonts w:ascii="Adobe Caslon Pro" w:hAnsi="Adobe Caslon Pro" w:cs="Big Caslon Medium"/>
          <w:szCs w:val="28"/>
        </w:rPr>
        <w:t xml:space="preserve">, </w:t>
      </w:r>
      <w:proofErr w:type="spellStart"/>
      <w:r>
        <w:rPr>
          <w:rFonts w:ascii="Adobe Caslon Pro" w:hAnsi="Adobe Caslon Pro" w:cs="Big Caslon Medium"/>
          <w:szCs w:val="28"/>
        </w:rPr>
        <w:t>Jesiah</w:t>
      </w:r>
      <w:proofErr w:type="spellEnd"/>
      <w:r>
        <w:rPr>
          <w:rFonts w:ascii="Adobe Caslon Pro" w:hAnsi="Adobe Caslon Pro" w:cs="Big Caslon Medium"/>
          <w:szCs w:val="28"/>
        </w:rPr>
        <w:t xml:space="preserve"> Achenbach</w:t>
      </w:r>
      <w:r w:rsidR="000007C5">
        <w:rPr>
          <w:rFonts w:ascii="Adobe Caslon Pro" w:hAnsi="Adobe Caslon Pro" w:cs="Big Caslon Medium"/>
          <w:szCs w:val="28"/>
        </w:rPr>
        <w:t>, and Max Garcia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564456BD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70CDAAA2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3AE45514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64A0BE39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 xml:space="preserve">Aaron </w:t>
      </w:r>
      <w:proofErr w:type="spellStart"/>
      <w:r>
        <w:rPr>
          <w:rFonts w:ascii="Adobe Caslon Pro" w:hAnsi="Adobe Caslon Pro" w:cs="Big Caslon Medium"/>
          <w:szCs w:val="28"/>
        </w:rPr>
        <w:t>Bott</w:t>
      </w:r>
      <w:proofErr w:type="spellEnd"/>
      <w:r>
        <w:rPr>
          <w:rFonts w:ascii="Adobe Caslon Pro" w:hAnsi="Adobe Caslon Pro" w:cs="Big Caslon Medium"/>
          <w:szCs w:val="28"/>
        </w:rPr>
        <w:t xml:space="preserve"> and family- Soldier in Kuwait (Joe Forti’s friend)</w:t>
      </w:r>
    </w:p>
    <w:p w14:paraId="05AE885F" w14:textId="4A648BC4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Ian’s unsaved family</w:t>
      </w:r>
    </w:p>
    <w:p w14:paraId="0E52C77B" w14:textId="1CE58B50" w:rsidR="009C32AB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ulia as she lost her baby and is recovering from it all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 and co-worker).</w:t>
      </w:r>
    </w:p>
    <w:p w14:paraId="4BBC4F1A" w14:textId="5BB7A10D" w:rsidR="005254C5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ames as he recovers from his diabetic episode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).</w:t>
      </w:r>
    </w:p>
    <w:p w14:paraId="02689799" w14:textId="5E41A4B5" w:rsidR="009C32AB" w:rsidRPr="00233010" w:rsidRDefault="009C32AB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 xml:space="preserve">Elizabeth’s coworker who is recovering from surgery and </w:t>
      </w:r>
      <w:r w:rsidR="00543B99">
        <w:rPr>
          <w:rFonts w:ascii="Adobe Caslon Pro" w:hAnsi="Adobe Caslon Pro" w:cs="Big Caslon Medium"/>
          <w:szCs w:val="28"/>
        </w:rPr>
        <w:t>needs to have strong recovery.</w:t>
      </w:r>
    </w:p>
    <w:p w14:paraId="13B25B10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C5C3148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7DB6109" w14:textId="77777777" w:rsidR="00E65CAC" w:rsidRPr="0069737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17AC77A" w14:textId="16D9EE7E" w:rsidR="001B62A7" w:rsidRPr="005254C5" w:rsidRDefault="00E65CAC" w:rsidP="00E65CAC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C3D7669" w14:textId="7777777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CF44E5F" w14:textId="77777777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36F5D24" w14:textId="7777777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255049F" w14:textId="77777777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29F19BC" w14:textId="7777777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CAB1032" w14:textId="77777777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19F02DC" w14:textId="77777777" w:rsidR="005254C5" w:rsidRPr="00831A7F" w:rsidRDefault="005254C5" w:rsidP="005254C5">
      <w:pPr>
        <w:pStyle w:val="ListParagraph"/>
        <w:rPr>
          <w:rFonts w:ascii="Adobe Caslon Pro" w:hAnsi="Adobe Caslon Pro" w:cs="Big Caslon Medium"/>
          <w:b/>
          <w:szCs w:val="28"/>
          <w:u w:val="single"/>
        </w:rPr>
      </w:pPr>
    </w:p>
    <w:p w14:paraId="2E28271A" w14:textId="2D1E372F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B37C59C" w14:textId="25A4F313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40DEE0D" w14:textId="657253DE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6E08621C" w14:textId="52A8ACAE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BF56741" w14:textId="0086EC81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32BB3B4" w14:textId="4E99EBFD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01FF27EC" w14:textId="34AB4880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42BF772" w14:textId="55C0BDCF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0A99125" w14:textId="14B252B6" w:rsidR="00595EF8" w:rsidRPr="00771126" w:rsidRDefault="00F21AC2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  <w:r w:rsidRPr="00771126">
        <w:rPr>
          <w:rFonts w:ascii="Adobe Caslon Pro" w:hAnsi="Adobe Caslon Pro" w:cs="Big Caslon Medium"/>
          <w:b/>
          <w:sz w:val="36"/>
        </w:rPr>
        <w:lastRenderedPageBreak/>
        <w:t>Announcements:</w:t>
      </w:r>
      <w:r w:rsidRPr="00771126">
        <w:rPr>
          <w:rFonts w:ascii="Adobe Caslon Pro" w:hAnsi="Adobe Caslon Pro" w:cs="Big Caslon Medium"/>
          <w:b/>
          <w:sz w:val="36"/>
        </w:rPr>
        <w:fldChar w:fldCharType="begin"/>
      </w:r>
      <w:r w:rsidRPr="00771126">
        <w:rPr>
          <w:rFonts w:ascii="Adobe Caslon Pro" w:hAnsi="Adobe Caslon Pro" w:cs="Big Caslon Medium"/>
          <w:b/>
          <w:sz w:val="36"/>
        </w:rPr>
        <w:instrText xml:space="preserve"> INCLUDEPICTURE "https://www.singlefocusindy.org/uploads/7/4/1/8/7418039/christmas-activity_orig.jpg" \* MERGEFORMATINET </w:instrText>
      </w:r>
      <w:r w:rsidRPr="00771126">
        <w:rPr>
          <w:rFonts w:ascii="Adobe Caslon Pro" w:hAnsi="Adobe Caslon Pro" w:cs="Big Caslon Medium"/>
          <w:b/>
          <w:sz w:val="36"/>
        </w:rPr>
        <w:fldChar w:fldCharType="end"/>
      </w:r>
    </w:p>
    <w:p w14:paraId="5CF879EE" w14:textId="25FCBE77" w:rsidR="001C0206" w:rsidRDefault="001C0206" w:rsidP="00861C88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February 16-17- NBA Allstar Weekend Hangout</w:t>
      </w:r>
    </w:p>
    <w:p w14:paraId="4A10915B" w14:textId="6624E105" w:rsidR="00151857" w:rsidRPr="00151857" w:rsidRDefault="00151857" w:rsidP="00151857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July 19-21- Kenosha Missions Trip Signup</w:t>
      </w:r>
    </w:p>
    <w:p w14:paraId="47CC9F13" w14:textId="46F739EA" w:rsidR="00831A7F" w:rsidRDefault="00357084" w:rsidP="00831A7F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A316CE6" wp14:editId="65D08E89">
            <wp:simplePos x="0" y="0"/>
            <wp:positionH relativeFrom="column">
              <wp:posOffset>-206375</wp:posOffset>
            </wp:positionH>
            <wp:positionV relativeFrom="paragraph">
              <wp:posOffset>206966</wp:posOffset>
            </wp:positionV>
            <wp:extent cx="2452754" cy="24527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BA Allstar Hangout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54" cy="24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B12A5" w14:textId="15759369" w:rsidR="00831A7F" w:rsidRPr="00831A7F" w:rsidRDefault="00357084" w:rsidP="00831A7F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C3341BA" wp14:editId="4825B77D">
            <wp:simplePos x="0" y="0"/>
            <wp:positionH relativeFrom="column">
              <wp:posOffset>2700020</wp:posOffset>
            </wp:positionH>
            <wp:positionV relativeFrom="paragraph">
              <wp:posOffset>24086</wp:posOffset>
            </wp:positionV>
            <wp:extent cx="3158806" cy="2647863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 Missions Tri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06" cy="264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6FFB" w14:textId="6596AAB7" w:rsidR="008513B1" w:rsidRDefault="008513B1" w:rsidP="00823633">
      <w:pPr>
        <w:rPr>
          <w:rFonts w:ascii="Adobe Caslon Pro" w:hAnsi="Adobe Caslon Pro"/>
          <w:szCs w:val="28"/>
        </w:rPr>
      </w:pPr>
    </w:p>
    <w:p w14:paraId="7B5EC3A1" w14:textId="5B6657A6" w:rsidR="0069737E" w:rsidRPr="0069737E" w:rsidRDefault="0069737E" w:rsidP="0069737E"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8CEE3CD" w14:textId="171D88DB" w:rsidR="00823633" w:rsidRDefault="00823633" w:rsidP="00823633">
      <w:pPr>
        <w:rPr>
          <w:rFonts w:ascii="Adobe Caslon Pro" w:hAnsi="Adobe Caslon Pro"/>
          <w:szCs w:val="28"/>
        </w:rPr>
      </w:pPr>
    </w:p>
    <w:p w14:paraId="7DEF518D" w14:textId="4DA9FB85" w:rsidR="00831A7F" w:rsidRDefault="00831A7F" w:rsidP="00823633">
      <w:pPr>
        <w:rPr>
          <w:rFonts w:ascii="Adobe Caslon Pro" w:hAnsi="Adobe Caslon Pro"/>
          <w:szCs w:val="28"/>
        </w:rPr>
      </w:pPr>
    </w:p>
    <w:p w14:paraId="7D53CF89" w14:textId="60A6232C" w:rsidR="00831A7F" w:rsidRDefault="00831A7F" w:rsidP="00823633">
      <w:pPr>
        <w:rPr>
          <w:rFonts w:ascii="Adobe Caslon Pro" w:hAnsi="Adobe Caslon Pro"/>
          <w:szCs w:val="28"/>
        </w:rPr>
      </w:pPr>
    </w:p>
    <w:p w14:paraId="2844319E" w14:textId="059E48DD" w:rsidR="00831A7F" w:rsidRDefault="00831A7F" w:rsidP="00823633">
      <w:pPr>
        <w:rPr>
          <w:rFonts w:ascii="Adobe Caslon Pro" w:hAnsi="Adobe Caslon Pro"/>
          <w:szCs w:val="28"/>
        </w:rPr>
      </w:pPr>
    </w:p>
    <w:p w14:paraId="683C1868" w14:textId="0DBA3569" w:rsidR="00831A7F" w:rsidRDefault="00831A7F" w:rsidP="00823633">
      <w:pPr>
        <w:rPr>
          <w:rFonts w:ascii="Adobe Caslon Pro" w:hAnsi="Adobe Caslon Pro"/>
          <w:szCs w:val="28"/>
        </w:rPr>
      </w:pPr>
    </w:p>
    <w:p w14:paraId="4E7CFB05" w14:textId="69268CC9" w:rsidR="00831A7F" w:rsidRPr="00DB7F8C" w:rsidRDefault="00831A7F" w:rsidP="00823633">
      <w:pPr>
        <w:rPr>
          <w:rFonts w:ascii="Adobe Caslon Pro" w:hAnsi="Adobe Caslon Pro"/>
          <w:szCs w:val="28"/>
        </w:rPr>
      </w:pPr>
    </w:p>
    <w:p w14:paraId="0E9E1DE9" w14:textId="43428ADF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3D918423" w14:textId="12E97B52" w:rsidR="00A95ACB" w:rsidRDefault="00A95ACB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5C7C7288" w14:textId="3C9A49A1" w:rsidR="00831A7F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6A9E49E" wp14:editId="2B70E3EB">
            <wp:simplePos x="0" y="0"/>
            <wp:positionH relativeFrom="column">
              <wp:posOffset>1913255</wp:posOffset>
            </wp:positionH>
            <wp:positionV relativeFrom="paragraph">
              <wp:posOffset>158706</wp:posOffset>
            </wp:positionV>
            <wp:extent cx="1435396" cy="143539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96" cy="143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1BCB" w14:textId="2421B7F0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473185C3" w14:textId="4E152E54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7C380AA" w14:textId="06EB6D76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7BEA867E" w14:textId="6F369119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B6959B4" w14:textId="33A31E57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3CFC22E" w14:textId="77777777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79EE881C" w14:textId="77777777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707CF1C0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43ABD7B2" w14:textId="7231A6D4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 xml:space="preserve">:  </w:t>
      </w:r>
      <w:r w:rsidR="00357084">
        <w:rPr>
          <w:rFonts w:ascii="Adobe Caslon Pro" w:hAnsi="Adobe Caslon Pro" w:cs="Arial"/>
          <w:color w:val="000000"/>
          <w:szCs w:val="22"/>
        </w:rPr>
        <w:t>True or False- Foods and Animals</w:t>
      </w:r>
    </w:p>
    <w:p w14:paraId="327E9E6F" w14:textId="060628A5" w:rsid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</w:p>
    <w:p w14:paraId="5375A2A4" w14:textId="20C583FB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</w:p>
    <w:p w14:paraId="62ED52CE" w14:textId="049DD094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4C587BF7" w:rsidR="0069737E" w:rsidRPr="00E65CAC" w:rsidRDefault="005254C5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Be Thou My Vision</w:t>
      </w:r>
      <w:r w:rsidR="00E65CAC" w:rsidRPr="00E65CAC">
        <w:rPr>
          <w:rFonts w:ascii="Adobe Caslon Pro" w:hAnsi="Adobe Caslon Pro" w:cs="Arial"/>
          <w:color w:val="000000"/>
          <w:szCs w:val="22"/>
        </w:rPr>
        <w:t xml:space="preserve"> (</w:t>
      </w:r>
      <w:r>
        <w:rPr>
          <w:rFonts w:ascii="Adobe Caslon Pro" w:hAnsi="Adobe Caslon Pro" w:cs="Arial"/>
          <w:color w:val="000000"/>
          <w:szCs w:val="22"/>
        </w:rPr>
        <w:t>page 139</w:t>
      </w:r>
      <w:r w:rsidR="00E65CAC" w:rsidRPr="00E65CAC">
        <w:rPr>
          <w:rFonts w:ascii="Adobe Caslon Pro" w:hAnsi="Adobe Caslon Pro" w:cs="Arial"/>
          <w:color w:val="000000"/>
          <w:szCs w:val="22"/>
        </w:rPr>
        <w:t>)</w:t>
      </w:r>
    </w:p>
    <w:p w14:paraId="65EB60EA" w14:textId="631A5ED2" w:rsidR="0069737E" w:rsidRDefault="005254C5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Behold our God</w:t>
      </w:r>
      <w:r w:rsidR="00E65CAC">
        <w:rPr>
          <w:rFonts w:ascii="Adobe Caslon Pro" w:hAnsi="Adobe Caslon Pro" w:cs="Arial"/>
          <w:color w:val="000000"/>
          <w:szCs w:val="22"/>
        </w:rPr>
        <w:t xml:space="preserve"> (</w:t>
      </w:r>
      <w:r w:rsidR="00831A7F">
        <w:rPr>
          <w:rFonts w:ascii="Adobe Caslon Pro" w:hAnsi="Adobe Caslon Pro" w:cs="Arial"/>
          <w:color w:val="000000"/>
          <w:szCs w:val="22"/>
        </w:rPr>
        <w:t xml:space="preserve">page </w:t>
      </w:r>
      <w:r>
        <w:rPr>
          <w:rFonts w:ascii="Adobe Caslon Pro" w:hAnsi="Adobe Caslon Pro" w:cs="Arial"/>
          <w:color w:val="000000"/>
          <w:szCs w:val="22"/>
        </w:rPr>
        <w:t>138</w:t>
      </w:r>
      <w:r w:rsidR="00E65CAC">
        <w:rPr>
          <w:rFonts w:ascii="Adobe Caslon Pro" w:hAnsi="Adobe Caslon Pro" w:cs="Arial"/>
          <w:color w:val="000000"/>
          <w:szCs w:val="22"/>
        </w:rPr>
        <w:t>)</w:t>
      </w:r>
      <w:r w:rsidR="00E65CAC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</w:p>
    <w:p w14:paraId="23580B26" w14:textId="121E8BE0" w:rsidR="00831A7F" w:rsidRDefault="00E5659A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79287EBB" w14:textId="394E0DE2" w:rsidR="00EF5600" w:rsidRPr="00831A7F" w:rsidRDefault="0069737E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831A7F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831A7F">
        <w:rPr>
          <w:rFonts w:ascii="Adobe Caslon Pro" w:hAnsi="Adobe Caslon Pro" w:cs="Arial"/>
          <w:color w:val="000000"/>
          <w:szCs w:val="22"/>
        </w:rPr>
        <w:t>: Pastor Andy</w:t>
      </w:r>
    </w:p>
    <w:sectPr w:rsidR="00EF5600" w:rsidRPr="00831A7F" w:rsidSect="00E2778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3CA3" w14:textId="77777777" w:rsidR="00F75D36" w:rsidRDefault="00F75D36" w:rsidP="00BE729D">
      <w:r>
        <w:separator/>
      </w:r>
    </w:p>
  </w:endnote>
  <w:endnote w:type="continuationSeparator" w:id="0">
    <w:p w14:paraId="4663506A" w14:textId="77777777" w:rsidR="00F75D36" w:rsidRDefault="00F75D36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5B59" w14:textId="77777777" w:rsidR="00F75D36" w:rsidRDefault="00F75D36" w:rsidP="00BE729D">
      <w:r>
        <w:separator/>
      </w:r>
    </w:p>
  </w:footnote>
  <w:footnote w:type="continuationSeparator" w:id="0">
    <w:p w14:paraId="0C969C62" w14:textId="77777777" w:rsidR="00F75D36" w:rsidRDefault="00F75D36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48DE8A09" w:rsidR="00BE729D" w:rsidRDefault="001C0206" w:rsidP="003412CF">
    <w:pPr>
      <w:pStyle w:val="Header"/>
    </w:pPr>
    <w:r>
      <w:rPr>
        <w:noProof/>
      </w:rPr>
      <w:drawing>
        <wp:inline distT="0" distB="0" distL="0" distR="0" wp14:anchorId="4B733D28" wp14:editId="38A897A8">
          <wp:extent cx="5938335" cy="18921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lesiastes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4" b="21360"/>
                  <a:stretch/>
                </pic:blipFill>
                <pic:spPr bwMode="auto">
                  <a:xfrm>
                    <a:off x="0" y="0"/>
                    <a:ext cx="5943600" cy="1893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626A17" w14:textId="77777777" w:rsidR="005254C5" w:rsidRPr="003412CF" w:rsidRDefault="005254C5" w:rsidP="0034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11C"/>
    <w:multiLevelType w:val="multilevel"/>
    <w:tmpl w:val="C8E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75790"/>
    <w:multiLevelType w:val="multilevel"/>
    <w:tmpl w:val="DA0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00019"/>
    <w:rsid w:val="000007C5"/>
    <w:rsid w:val="00025A0A"/>
    <w:rsid w:val="00036D9C"/>
    <w:rsid w:val="00037587"/>
    <w:rsid w:val="00050FE1"/>
    <w:rsid w:val="00053F59"/>
    <w:rsid w:val="00067FF8"/>
    <w:rsid w:val="000716CF"/>
    <w:rsid w:val="00073866"/>
    <w:rsid w:val="00081339"/>
    <w:rsid w:val="000836C6"/>
    <w:rsid w:val="00085E8A"/>
    <w:rsid w:val="0008783A"/>
    <w:rsid w:val="000A61DD"/>
    <w:rsid w:val="000A6732"/>
    <w:rsid w:val="000A6A15"/>
    <w:rsid w:val="000A73BA"/>
    <w:rsid w:val="000B0600"/>
    <w:rsid w:val="000B5857"/>
    <w:rsid w:val="000B5D4B"/>
    <w:rsid w:val="000C6C3D"/>
    <w:rsid w:val="000D3AA1"/>
    <w:rsid w:val="000D71ED"/>
    <w:rsid w:val="000E566B"/>
    <w:rsid w:val="000E6795"/>
    <w:rsid w:val="0011140A"/>
    <w:rsid w:val="00124C1A"/>
    <w:rsid w:val="0012598A"/>
    <w:rsid w:val="00130E5B"/>
    <w:rsid w:val="00133C68"/>
    <w:rsid w:val="00134A0D"/>
    <w:rsid w:val="0013513C"/>
    <w:rsid w:val="001422AD"/>
    <w:rsid w:val="00151426"/>
    <w:rsid w:val="00151857"/>
    <w:rsid w:val="00166DBF"/>
    <w:rsid w:val="00170705"/>
    <w:rsid w:val="00170821"/>
    <w:rsid w:val="00173938"/>
    <w:rsid w:val="0018372E"/>
    <w:rsid w:val="00187236"/>
    <w:rsid w:val="00191A0D"/>
    <w:rsid w:val="00192B3A"/>
    <w:rsid w:val="001939EF"/>
    <w:rsid w:val="001B217B"/>
    <w:rsid w:val="001B62A7"/>
    <w:rsid w:val="001B74E8"/>
    <w:rsid w:val="001B7B63"/>
    <w:rsid w:val="001C0206"/>
    <w:rsid w:val="001D020B"/>
    <w:rsid w:val="001D3F81"/>
    <w:rsid w:val="001E09EC"/>
    <w:rsid w:val="001E1753"/>
    <w:rsid w:val="001F1F7A"/>
    <w:rsid w:val="00216E8A"/>
    <w:rsid w:val="002178CB"/>
    <w:rsid w:val="00225EB8"/>
    <w:rsid w:val="00232301"/>
    <w:rsid w:val="00233010"/>
    <w:rsid w:val="00263F28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E6830"/>
    <w:rsid w:val="002F0C4C"/>
    <w:rsid w:val="00302AAA"/>
    <w:rsid w:val="00303A8D"/>
    <w:rsid w:val="00307251"/>
    <w:rsid w:val="00316ACB"/>
    <w:rsid w:val="00321858"/>
    <w:rsid w:val="00321D95"/>
    <w:rsid w:val="00324610"/>
    <w:rsid w:val="00333385"/>
    <w:rsid w:val="00336E48"/>
    <w:rsid w:val="003412CF"/>
    <w:rsid w:val="00343397"/>
    <w:rsid w:val="003442B3"/>
    <w:rsid w:val="00357084"/>
    <w:rsid w:val="00365530"/>
    <w:rsid w:val="00372AD7"/>
    <w:rsid w:val="003757C5"/>
    <w:rsid w:val="003813F8"/>
    <w:rsid w:val="003868D5"/>
    <w:rsid w:val="00392011"/>
    <w:rsid w:val="003A1E78"/>
    <w:rsid w:val="003B63F6"/>
    <w:rsid w:val="003C1B3E"/>
    <w:rsid w:val="003D1251"/>
    <w:rsid w:val="003D7485"/>
    <w:rsid w:val="003E2FD6"/>
    <w:rsid w:val="003E4D27"/>
    <w:rsid w:val="003F472B"/>
    <w:rsid w:val="003F4FB5"/>
    <w:rsid w:val="003F5912"/>
    <w:rsid w:val="0040228F"/>
    <w:rsid w:val="00403798"/>
    <w:rsid w:val="00415E83"/>
    <w:rsid w:val="0042369A"/>
    <w:rsid w:val="00424BB3"/>
    <w:rsid w:val="00431A25"/>
    <w:rsid w:val="00431B23"/>
    <w:rsid w:val="00432D55"/>
    <w:rsid w:val="0044318C"/>
    <w:rsid w:val="00446B9F"/>
    <w:rsid w:val="00452661"/>
    <w:rsid w:val="0045470F"/>
    <w:rsid w:val="00454AA3"/>
    <w:rsid w:val="00456906"/>
    <w:rsid w:val="00460E1C"/>
    <w:rsid w:val="00461C16"/>
    <w:rsid w:val="0046691C"/>
    <w:rsid w:val="004714D1"/>
    <w:rsid w:val="00473CE5"/>
    <w:rsid w:val="00476B4F"/>
    <w:rsid w:val="00486E7D"/>
    <w:rsid w:val="004879F7"/>
    <w:rsid w:val="0049153E"/>
    <w:rsid w:val="0049181B"/>
    <w:rsid w:val="004A1011"/>
    <w:rsid w:val="004A5907"/>
    <w:rsid w:val="004B0B19"/>
    <w:rsid w:val="004B785C"/>
    <w:rsid w:val="004C27AA"/>
    <w:rsid w:val="004D5B8F"/>
    <w:rsid w:val="004E09A0"/>
    <w:rsid w:val="004E3A85"/>
    <w:rsid w:val="004F3B60"/>
    <w:rsid w:val="004F5AFC"/>
    <w:rsid w:val="00501382"/>
    <w:rsid w:val="00511AF2"/>
    <w:rsid w:val="00512170"/>
    <w:rsid w:val="00513887"/>
    <w:rsid w:val="0052078B"/>
    <w:rsid w:val="005254C5"/>
    <w:rsid w:val="005309DC"/>
    <w:rsid w:val="00535C39"/>
    <w:rsid w:val="00543B99"/>
    <w:rsid w:val="005526EA"/>
    <w:rsid w:val="00566A1E"/>
    <w:rsid w:val="00571566"/>
    <w:rsid w:val="00572983"/>
    <w:rsid w:val="00595EF8"/>
    <w:rsid w:val="005A24B4"/>
    <w:rsid w:val="005A60E7"/>
    <w:rsid w:val="005A7742"/>
    <w:rsid w:val="005C4C2D"/>
    <w:rsid w:val="005C5071"/>
    <w:rsid w:val="005D66D5"/>
    <w:rsid w:val="005E3456"/>
    <w:rsid w:val="005E5372"/>
    <w:rsid w:val="006019F3"/>
    <w:rsid w:val="006058EB"/>
    <w:rsid w:val="006124DE"/>
    <w:rsid w:val="00633870"/>
    <w:rsid w:val="0065137C"/>
    <w:rsid w:val="00651BAD"/>
    <w:rsid w:val="00657F61"/>
    <w:rsid w:val="0069737E"/>
    <w:rsid w:val="006A158F"/>
    <w:rsid w:val="006A5627"/>
    <w:rsid w:val="006B43E7"/>
    <w:rsid w:val="006C0B67"/>
    <w:rsid w:val="006C0DE4"/>
    <w:rsid w:val="006C4D3A"/>
    <w:rsid w:val="006C54D8"/>
    <w:rsid w:val="006C75F8"/>
    <w:rsid w:val="006D6902"/>
    <w:rsid w:val="006F2C69"/>
    <w:rsid w:val="006F4839"/>
    <w:rsid w:val="00710EE0"/>
    <w:rsid w:val="0071194B"/>
    <w:rsid w:val="00712925"/>
    <w:rsid w:val="00721049"/>
    <w:rsid w:val="00721D1B"/>
    <w:rsid w:val="00723A56"/>
    <w:rsid w:val="00725BCC"/>
    <w:rsid w:val="007333CC"/>
    <w:rsid w:val="00736070"/>
    <w:rsid w:val="00742AD2"/>
    <w:rsid w:val="007628E5"/>
    <w:rsid w:val="00766A7E"/>
    <w:rsid w:val="00771126"/>
    <w:rsid w:val="007711D8"/>
    <w:rsid w:val="00796A41"/>
    <w:rsid w:val="007A2F14"/>
    <w:rsid w:val="007B520D"/>
    <w:rsid w:val="007B52EB"/>
    <w:rsid w:val="007B58FD"/>
    <w:rsid w:val="007B5C98"/>
    <w:rsid w:val="007C77E0"/>
    <w:rsid w:val="007E4A95"/>
    <w:rsid w:val="007F4A3F"/>
    <w:rsid w:val="0080309D"/>
    <w:rsid w:val="008110B5"/>
    <w:rsid w:val="008121B7"/>
    <w:rsid w:val="00812A2B"/>
    <w:rsid w:val="008204C3"/>
    <w:rsid w:val="00823633"/>
    <w:rsid w:val="00831A7F"/>
    <w:rsid w:val="00833407"/>
    <w:rsid w:val="00835B62"/>
    <w:rsid w:val="00837379"/>
    <w:rsid w:val="00841E9C"/>
    <w:rsid w:val="008450D2"/>
    <w:rsid w:val="008468E5"/>
    <w:rsid w:val="008513B1"/>
    <w:rsid w:val="008549AC"/>
    <w:rsid w:val="00854CFC"/>
    <w:rsid w:val="008550C7"/>
    <w:rsid w:val="00856ECF"/>
    <w:rsid w:val="00856F8E"/>
    <w:rsid w:val="00861C88"/>
    <w:rsid w:val="00861E49"/>
    <w:rsid w:val="00865EDF"/>
    <w:rsid w:val="00873AD8"/>
    <w:rsid w:val="00875664"/>
    <w:rsid w:val="00876976"/>
    <w:rsid w:val="008923F0"/>
    <w:rsid w:val="00895F87"/>
    <w:rsid w:val="008A1C4C"/>
    <w:rsid w:val="008A6273"/>
    <w:rsid w:val="008A6384"/>
    <w:rsid w:val="008A6C47"/>
    <w:rsid w:val="008B3151"/>
    <w:rsid w:val="008C201E"/>
    <w:rsid w:val="008C3F50"/>
    <w:rsid w:val="008C4736"/>
    <w:rsid w:val="008E0F7E"/>
    <w:rsid w:val="008F2424"/>
    <w:rsid w:val="008F32A4"/>
    <w:rsid w:val="008F5261"/>
    <w:rsid w:val="008F6B7E"/>
    <w:rsid w:val="009015AD"/>
    <w:rsid w:val="009027FE"/>
    <w:rsid w:val="00903D9E"/>
    <w:rsid w:val="00914EF8"/>
    <w:rsid w:val="009178EA"/>
    <w:rsid w:val="009242AC"/>
    <w:rsid w:val="00942181"/>
    <w:rsid w:val="009425FD"/>
    <w:rsid w:val="00945B93"/>
    <w:rsid w:val="00950541"/>
    <w:rsid w:val="00954E1E"/>
    <w:rsid w:val="00956BCA"/>
    <w:rsid w:val="00960760"/>
    <w:rsid w:val="00962DA3"/>
    <w:rsid w:val="00974336"/>
    <w:rsid w:val="00982D46"/>
    <w:rsid w:val="00983C0B"/>
    <w:rsid w:val="0098742F"/>
    <w:rsid w:val="009900F4"/>
    <w:rsid w:val="009953B3"/>
    <w:rsid w:val="0099686E"/>
    <w:rsid w:val="009A494B"/>
    <w:rsid w:val="009A5ACE"/>
    <w:rsid w:val="009A67D3"/>
    <w:rsid w:val="009A7309"/>
    <w:rsid w:val="009C05DE"/>
    <w:rsid w:val="009C32AB"/>
    <w:rsid w:val="009D0974"/>
    <w:rsid w:val="009D099E"/>
    <w:rsid w:val="009D3F86"/>
    <w:rsid w:val="009E2BA1"/>
    <w:rsid w:val="009E5C64"/>
    <w:rsid w:val="009F4C43"/>
    <w:rsid w:val="009F5207"/>
    <w:rsid w:val="009F5518"/>
    <w:rsid w:val="00A13D2B"/>
    <w:rsid w:val="00A17E44"/>
    <w:rsid w:val="00A24499"/>
    <w:rsid w:val="00A32A65"/>
    <w:rsid w:val="00A3691F"/>
    <w:rsid w:val="00A36A3F"/>
    <w:rsid w:val="00A55DDE"/>
    <w:rsid w:val="00A63E64"/>
    <w:rsid w:val="00A751A6"/>
    <w:rsid w:val="00A83172"/>
    <w:rsid w:val="00A9488E"/>
    <w:rsid w:val="00A95ACB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118A"/>
    <w:rsid w:val="00AC2E09"/>
    <w:rsid w:val="00AD15A9"/>
    <w:rsid w:val="00AD589D"/>
    <w:rsid w:val="00AF0892"/>
    <w:rsid w:val="00AF2704"/>
    <w:rsid w:val="00AF3E45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87491"/>
    <w:rsid w:val="00B90790"/>
    <w:rsid w:val="00BA1306"/>
    <w:rsid w:val="00BA5FA5"/>
    <w:rsid w:val="00BA7711"/>
    <w:rsid w:val="00BB53FB"/>
    <w:rsid w:val="00BC078A"/>
    <w:rsid w:val="00BC5A41"/>
    <w:rsid w:val="00BC7BB7"/>
    <w:rsid w:val="00BD3D52"/>
    <w:rsid w:val="00BE729D"/>
    <w:rsid w:val="00BE7B46"/>
    <w:rsid w:val="00BF19AC"/>
    <w:rsid w:val="00BF1D2E"/>
    <w:rsid w:val="00BF29D9"/>
    <w:rsid w:val="00BF7A00"/>
    <w:rsid w:val="00C031D3"/>
    <w:rsid w:val="00C16275"/>
    <w:rsid w:val="00C20F10"/>
    <w:rsid w:val="00C260CC"/>
    <w:rsid w:val="00C353B7"/>
    <w:rsid w:val="00C40C6A"/>
    <w:rsid w:val="00C44FE1"/>
    <w:rsid w:val="00C45924"/>
    <w:rsid w:val="00C47CB9"/>
    <w:rsid w:val="00C62ED3"/>
    <w:rsid w:val="00C66FFF"/>
    <w:rsid w:val="00C67F12"/>
    <w:rsid w:val="00C8363D"/>
    <w:rsid w:val="00C91400"/>
    <w:rsid w:val="00C9156C"/>
    <w:rsid w:val="00C94426"/>
    <w:rsid w:val="00CA0AC1"/>
    <w:rsid w:val="00CA30AE"/>
    <w:rsid w:val="00CA4AB6"/>
    <w:rsid w:val="00CA77F4"/>
    <w:rsid w:val="00CA7A1B"/>
    <w:rsid w:val="00CB1E23"/>
    <w:rsid w:val="00CB371A"/>
    <w:rsid w:val="00CB637B"/>
    <w:rsid w:val="00CC6EA2"/>
    <w:rsid w:val="00CD3FDC"/>
    <w:rsid w:val="00CD77B5"/>
    <w:rsid w:val="00CE0639"/>
    <w:rsid w:val="00CE3497"/>
    <w:rsid w:val="00CE7BA2"/>
    <w:rsid w:val="00CF6D5C"/>
    <w:rsid w:val="00D07DEB"/>
    <w:rsid w:val="00D150F4"/>
    <w:rsid w:val="00D17C29"/>
    <w:rsid w:val="00D22731"/>
    <w:rsid w:val="00D45FF3"/>
    <w:rsid w:val="00D510C4"/>
    <w:rsid w:val="00D57D5A"/>
    <w:rsid w:val="00D65C25"/>
    <w:rsid w:val="00D66FF4"/>
    <w:rsid w:val="00D804D1"/>
    <w:rsid w:val="00D82B37"/>
    <w:rsid w:val="00D868CB"/>
    <w:rsid w:val="00D9375B"/>
    <w:rsid w:val="00D97318"/>
    <w:rsid w:val="00DA02A5"/>
    <w:rsid w:val="00DA3C69"/>
    <w:rsid w:val="00DA471A"/>
    <w:rsid w:val="00DA4869"/>
    <w:rsid w:val="00DA770C"/>
    <w:rsid w:val="00DB09B1"/>
    <w:rsid w:val="00DB7F8C"/>
    <w:rsid w:val="00DC19FB"/>
    <w:rsid w:val="00DC1BE7"/>
    <w:rsid w:val="00DC4D7A"/>
    <w:rsid w:val="00DC7426"/>
    <w:rsid w:val="00DE0072"/>
    <w:rsid w:val="00DE3A32"/>
    <w:rsid w:val="00DF39C3"/>
    <w:rsid w:val="00E02973"/>
    <w:rsid w:val="00E04263"/>
    <w:rsid w:val="00E06E5C"/>
    <w:rsid w:val="00E075E2"/>
    <w:rsid w:val="00E25711"/>
    <w:rsid w:val="00E2725D"/>
    <w:rsid w:val="00E27670"/>
    <w:rsid w:val="00E27781"/>
    <w:rsid w:val="00E3374A"/>
    <w:rsid w:val="00E42454"/>
    <w:rsid w:val="00E5659A"/>
    <w:rsid w:val="00E65CAC"/>
    <w:rsid w:val="00E73ECE"/>
    <w:rsid w:val="00E8176B"/>
    <w:rsid w:val="00E84283"/>
    <w:rsid w:val="00EA02A0"/>
    <w:rsid w:val="00EB202C"/>
    <w:rsid w:val="00EB5A1E"/>
    <w:rsid w:val="00EB792E"/>
    <w:rsid w:val="00EB7AE8"/>
    <w:rsid w:val="00EC43DF"/>
    <w:rsid w:val="00ED081A"/>
    <w:rsid w:val="00EE0903"/>
    <w:rsid w:val="00EE4FAE"/>
    <w:rsid w:val="00EF5600"/>
    <w:rsid w:val="00F01E59"/>
    <w:rsid w:val="00F116C8"/>
    <w:rsid w:val="00F13350"/>
    <w:rsid w:val="00F160A3"/>
    <w:rsid w:val="00F21AC2"/>
    <w:rsid w:val="00F30AEE"/>
    <w:rsid w:val="00F5395A"/>
    <w:rsid w:val="00F66505"/>
    <w:rsid w:val="00F70D02"/>
    <w:rsid w:val="00F72F40"/>
    <w:rsid w:val="00F75D36"/>
    <w:rsid w:val="00F763B4"/>
    <w:rsid w:val="00F91790"/>
    <w:rsid w:val="00F9549B"/>
    <w:rsid w:val="00FD2148"/>
    <w:rsid w:val="00FF058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7F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34FAE-1721-454C-BB82-2D03FF60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3-12-13T21:41:00Z</cp:lastPrinted>
  <dcterms:created xsi:type="dcterms:W3CDTF">2024-01-24T20:34:00Z</dcterms:created>
  <dcterms:modified xsi:type="dcterms:W3CDTF">2024-01-24T20:34:00Z</dcterms:modified>
</cp:coreProperties>
</file>